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B9BCA" w14:textId="77777777" w:rsidR="00096555" w:rsidRDefault="00D909BC" w:rsidP="00D909BC">
      <w:pPr>
        <w:pStyle w:val="Heading1"/>
      </w:pPr>
      <w:proofErr w:type="spellStart"/>
      <w:r>
        <w:t>Kravspectifikation</w:t>
      </w:r>
      <w:proofErr w:type="spellEnd"/>
    </w:p>
    <w:p w14:paraId="672A6659" w14:textId="77777777" w:rsidR="00D909BC" w:rsidRDefault="00D909BC" w:rsidP="00D909BC"/>
    <w:p w14:paraId="7BBC54FF" w14:textId="77777777" w:rsidR="00D909BC" w:rsidRDefault="00D909BC" w:rsidP="00D90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9BC">
        <w:rPr>
          <w:sz w:val="24"/>
          <w:szCs w:val="24"/>
        </w:rPr>
        <w:t xml:space="preserve">Funktionelle krav formuleret ved </w:t>
      </w:r>
      <w:proofErr w:type="spellStart"/>
      <w:r w:rsidRPr="00D909BC">
        <w:rPr>
          <w:sz w:val="24"/>
          <w:szCs w:val="24"/>
        </w:rPr>
        <w:t>UCs</w:t>
      </w:r>
      <w:proofErr w:type="spellEnd"/>
      <w:r w:rsidRPr="00D909BC">
        <w:rPr>
          <w:sz w:val="24"/>
          <w:szCs w:val="24"/>
        </w:rPr>
        <w:t xml:space="preserve"> </w:t>
      </w:r>
    </w:p>
    <w:p w14:paraId="0A37501D" w14:textId="77777777" w:rsidR="00D909BC" w:rsidRPr="00D909BC" w:rsidRDefault="00D909BC" w:rsidP="00D909BC">
      <w:pPr>
        <w:pStyle w:val="ListParagraph"/>
        <w:rPr>
          <w:sz w:val="24"/>
          <w:szCs w:val="24"/>
        </w:rPr>
      </w:pPr>
    </w:p>
    <w:p w14:paraId="427544BE" w14:textId="77777777" w:rsidR="00D909BC" w:rsidRDefault="00D909BC" w:rsidP="00D90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9BC">
        <w:rPr>
          <w:sz w:val="24"/>
          <w:szCs w:val="24"/>
        </w:rPr>
        <w:t xml:space="preserve">Beskrivelse af systemets aktører </w:t>
      </w:r>
    </w:p>
    <w:p w14:paraId="3A16E491" w14:textId="77777777" w:rsidR="00D909BC" w:rsidRPr="00D909BC" w:rsidRDefault="00D909BC" w:rsidP="00D909BC">
      <w:pPr>
        <w:pStyle w:val="ListParagraph"/>
        <w:rPr>
          <w:sz w:val="24"/>
          <w:szCs w:val="24"/>
        </w:rPr>
      </w:pPr>
      <w:r w:rsidRPr="00D909BC">
        <w:rPr>
          <w:sz w:val="24"/>
          <w:szCs w:val="24"/>
        </w:rPr>
        <w:t>UC</w:t>
      </w:r>
      <w:r>
        <w:rPr>
          <w:sz w:val="24"/>
          <w:szCs w:val="24"/>
        </w:rPr>
        <w:t>-</w:t>
      </w:r>
      <w:r w:rsidRPr="00D909BC">
        <w:rPr>
          <w:sz w:val="24"/>
          <w:szCs w:val="24"/>
        </w:rPr>
        <w:t>diagram</w:t>
      </w:r>
    </w:p>
    <w:p w14:paraId="04284282" w14:textId="77777777" w:rsidR="00DD28EC" w:rsidRDefault="00DD28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AD2155B" w14:textId="601BEBF9" w:rsidR="00D909BC" w:rsidRDefault="00D909BC" w:rsidP="00D909BC">
      <w:pPr>
        <w:pStyle w:val="ListParagraph"/>
        <w:rPr>
          <w:sz w:val="24"/>
          <w:szCs w:val="24"/>
        </w:rPr>
      </w:pPr>
      <w:proofErr w:type="spellStart"/>
      <w:r w:rsidRPr="00D909BC">
        <w:rPr>
          <w:sz w:val="24"/>
          <w:szCs w:val="24"/>
        </w:rPr>
        <w:t>Fully</w:t>
      </w:r>
      <w:proofErr w:type="spellEnd"/>
      <w:r w:rsidRPr="00D909BC">
        <w:rPr>
          <w:sz w:val="24"/>
          <w:szCs w:val="24"/>
        </w:rPr>
        <w:t xml:space="preserve"> </w:t>
      </w:r>
      <w:proofErr w:type="spellStart"/>
      <w:r w:rsidRPr="00D909BC">
        <w:rPr>
          <w:sz w:val="24"/>
          <w:szCs w:val="24"/>
        </w:rPr>
        <w:t>dressed</w:t>
      </w:r>
      <w:proofErr w:type="spellEnd"/>
      <w:r w:rsidRPr="00D909BC">
        <w:rPr>
          <w:sz w:val="24"/>
          <w:szCs w:val="24"/>
        </w:rPr>
        <w:t xml:space="preserve"> UC-beskrivelser</w:t>
      </w:r>
    </w:p>
    <w:p w14:paraId="2A389CC7" w14:textId="5D4940F3" w:rsidR="00DD28EC" w:rsidRDefault="00DD28EC" w:rsidP="00D909BC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  <w:gridCol w:w="5380"/>
      </w:tblGrid>
      <w:tr w:rsidR="00FC02D1" w14:paraId="04A80B63" w14:textId="77777777" w:rsidTr="00FC02D1">
        <w:tc>
          <w:tcPr>
            <w:tcW w:w="3528" w:type="dxa"/>
          </w:tcPr>
          <w:p w14:paraId="69BC4B61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Navn:</w:t>
            </w:r>
          </w:p>
        </w:tc>
        <w:tc>
          <w:tcPr>
            <w:tcW w:w="5380" w:type="dxa"/>
          </w:tcPr>
          <w:p w14:paraId="77A4B45B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654CC6D7" w14:textId="77777777" w:rsidTr="00FC02D1">
        <w:tc>
          <w:tcPr>
            <w:tcW w:w="3528" w:type="dxa"/>
            <w:shd w:val="clear" w:color="auto" w:fill="D0CECE" w:themeFill="background2" w:themeFillShade="E6"/>
          </w:tcPr>
          <w:p w14:paraId="3DC9800D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Mål</w:t>
            </w:r>
          </w:p>
        </w:tc>
        <w:tc>
          <w:tcPr>
            <w:tcW w:w="5380" w:type="dxa"/>
            <w:shd w:val="clear" w:color="auto" w:fill="D0CECE" w:themeFill="background2" w:themeFillShade="E6"/>
          </w:tcPr>
          <w:p w14:paraId="76423734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407965FD" w14:textId="77777777" w:rsidTr="00FC02D1">
        <w:tc>
          <w:tcPr>
            <w:tcW w:w="3528" w:type="dxa"/>
          </w:tcPr>
          <w:p w14:paraId="4D75172C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Initiering</w:t>
            </w:r>
          </w:p>
        </w:tc>
        <w:tc>
          <w:tcPr>
            <w:tcW w:w="5380" w:type="dxa"/>
          </w:tcPr>
          <w:p w14:paraId="2006D07F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12F3A50B" w14:textId="77777777" w:rsidTr="00FC02D1">
        <w:tc>
          <w:tcPr>
            <w:tcW w:w="3528" w:type="dxa"/>
            <w:shd w:val="clear" w:color="auto" w:fill="D0CECE" w:themeFill="background2" w:themeFillShade="E6"/>
          </w:tcPr>
          <w:p w14:paraId="0C4A6A30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Aktører</w:t>
            </w:r>
          </w:p>
        </w:tc>
        <w:tc>
          <w:tcPr>
            <w:tcW w:w="5380" w:type="dxa"/>
            <w:shd w:val="clear" w:color="auto" w:fill="D0CECE" w:themeFill="background2" w:themeFillShade="E6"/>
          </w:tcPr>
          <w:p w14:paraId="1DD86DA9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263430F3" w14:textId="77777777" w:rsidTr="00FC02D1">
        <w:tc>
          <w:tcPr>
            <w:tcW w:w="3528" w:type="dxa"/>
          </w:tcPr>
          <w:p w14:paraId="280F56C3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Antal samtidige forekomster</w:t>
            </w:r>
          </w:p>
        </w:tc>
        <w:tc>
          <w:tcPr>
            <w:tcW w:w="5380" w:type="dxa"/>
          </w:tcPr>
          <w:p w14:paraId="6F80406B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553C0992" w14:textId="77777777" w:rsidTr="00FC02D1">
        <w:tc>
          <w:tcPr>
            <w:tcW w:w="3528" w:type="dxa"/>
            <w:shd w:val="clear" w:color="auto" w:fill="D0CECE" w:themeFill="background2" w:themeFillShade="E6"/>
          </w:tcPr>
          <w:p w14:paraId="3B46994B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Prækondition</w:t>
            </w:r>
          </w:p>
        </w:tc>
        <w:tc>
          <w:tcPr>
            <w:tcW w:w="5380" w:type="dxa"/>
            <w:shd w:val="clear" w:color="auto" w:fill="D0CECE" w:themeFill="background2" w:themeFillShade="E6"/>
          </w:tcPr>
          <w:p w14:paraId="1E73A2DF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75792C58" w14:textId="77777777" w:rsidTr="00FC02D1">
        <w:tc>
          <w:tcPr>
            <w:tcW w:w="3528" w:type="dxa"/>
          </w:tcPr>
          <w:p w14:paraId="7B480798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Postkondition</w:t>
            </w:r>
          </w:p>
        </w:tc>
        <w:tc>
          <w:tcPr>
            <w:tcW w:w="5380" w:type="dxa"/>
          </w:tcPr>
          <w:p w14:paraId="15583F18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0F4C4FE0" w14:textId="77777777" w:rsidTr="00FC02D1">
        <w:tc>
          <w:tcPr>
            <w:tcW w:w="3528" w:type="dxa"/>
            <w:shd w:val="clear" w:color="auto" w:fill="D0CECE" w:themeFill="background2" w:themeFillShade="E6"/>
          </w:tcPr>
          <w:p w14:paraId="44A727C0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Hovedscenarie</w:t>
            </w:r>
          </w:p>
        </w:tc>
        <w:tc>
          <w:tcPr>
            <w:tcW w:w="5380" w:type="dxa"/>
            <w:shd w:val="clear" w:color="auto" w:fill="D0CECE" w:themeFill="background2" w:themeFillShade="E6"/>
          </w:tcPr>
          <w:p w14:paraId="5BACCD49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FC02D1" w14:paraId="32E6BE43" w14:textId="77777777" w:rsidTr="00FC02D1">
        <w:tc>
          <w:tcPr>
            <w:tcW w:w="3528" w:type="dxa"/>
          </w:tcPr>
          <w:p w14:paraId="7DA0FC7E" w14:textId="77777777" w:rsidR="00FC02D1" w:rsidRPr="00C252DA" w:rsidRDefault="00FC02D1" w:rsidP="00FC02D1">
            <w:pPr>
              <w:pStyle w:val="ListParagraph"/>
              <w:ind w:left="0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C252DA">
              <w:rPr>
                <w:rFonts w:ascii="Cambria" w:hAnsi="Cambria"/>
                <w:b/>
                <w:bCs/>
                <w:sz w:val="24"/>
                <w:szCs w:val="24"/>
              </w:rPr>
              <w:t>Udvidelser/undtagelser</w:t>
            </w:r>
          </w:p>
        </w:tc>
        <w:tc>
          <w:tcPr>
            <w:tcW w:w="5380" w:type="dxa"/>
          </w:tcPr>
          <w:p w14:paraId="24036FDA" w14:textId="77777777" w:rsidR="00FC02D1" w:rsidRPr="00EC1310" w:rsidRDefault="00FC02D1" w:rsidP="00FC02D1">
            <w:pPr>
              <w:pStyle w:val="ListParagraph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E4D9CC4" w14:textId="77777777" w:rsidR="004F662F" w:rsidRPr="00D909BC" w:rsidRDefault="004F662F" w:rsidP="00D909BC">
      <w:pPr>
        <w:pStyle w:val="ListParagraph"/>
        <w:rPr>
          <w:sz w:val="24"/>
          <w:szCs w:val="24"/>
        </w:rPr>
      </w:pPr>
    </w:p>
    <w:p w14:paraId="00AFCD08" w14:textId="068ED2FB" w:rsidR="00EC1310" w:rsidRDefault="00DD28EC" w:rsidP="00EC1310">
      <w:pPr>
        <w:pStyle w:val="Default"/>
        <w:rPr>
          <w:sz w:val="22"/>
          <w:szCs w:val="22"/>
        </w:rPr>
      </w:pPr>
      <w:r>
        <w:br w:type="page"/>
      </w:r>
      <w:r w:rsidR="00EC1310">
        <w:rPr>
          <w:b/>
          <w:bCs/>
          <w:sz w:val="22"/>
          <w:szCs w:val="22"/>
        </w:rPr>
        <w:t xml:space="preserve"> </w:t>
      </w:r>
    </w:p>
    <w:p w14:paraId="5DAB6C7B" w14:textId="178C3691" w:rsidR="00DD28EC" w:rsidRDefault="00DD28EC">
      <w:pPr>
        <w:rPr>
          <w:sz w:val="24"/>
          <w:szCs w:val="24"/>
        </w:rPr>
      </w:pPr>
    </w:p>
    <w:p w14:paraId="79161B22" w14:textId="77777777" w:rsidR="00D909BC" w:rsidRPr="00D909BC" w:rsidRDefault="00D909BC" w:rsidP="00D909BC">
      <w:pPr>
        <w:pStyle w:val="ListParagraph"/>
        <w:rPr>
          <w:sz w:val="24"/>
          <w:szCs w:val="24"/>
        </w:rPr>
      </w:pPr>
    </w:p>
    <w:p w14:paraId="15C6A19A" w14:textId="77777777" w:rsidR="00D909BC" w:rsidRDefault="00D909BC" w:rsidP="00D90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9BC">
        <w:rPr>
          <w:sz w:val="24"/>
          <w:szCs w:val="24"/>
        </w:rPr>
        <w:t xml:space="preserve">Kvalitetskrav/ikke-funktionelle krav </w:t>
      </w:r>
    </w:p>
    <w:p w14:paraId="28883172" w14:textId="77777777" w:rsidR="00D909BC" w:rsidRPr="00D909BC" w:rsidRDefault="00D909BC" w:rsidP="00D909BC">
      <w:pPr>
        <w:pStyle w:val="ListParagraph"/>
        <w:rPr>
          <w:sz w:val="24"/>
          <w:szCs w:val="24"/>
        </w:rPr>
      </w:pPr>
      <w:r w:rsidRPr="00D909BC">
        <w:rPr>
          <w:sz w:val="24"/>
          <w:szCs w:val="24"/>
        </w:rPr>
        <w:t>Samtlige testbare kvalitetskrav til systemet</w:t>
      </w:r>
    </w:p>
    <w:p w14:paraId="02EB378F" w14:textId="2D1836D1" w:rsidR="00741AC5" w:rsidRDefault="00741A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4FBB277" w14:textId="77777777" w:rsidR="00D909BC" w:rsidRPr="00D909BC" w:rsidRDefault="00D909BC" w:rsidP="00D909BC">
      <w:pPr>
        <w:pStyle w:val="ListParagraph"/>
        <w:rPr>
          <w:sz w:val="24"/>
          <w:szCs w:val="24"/>
        </w:rPr>
      </w:pPr>
    </w:p>
    <w:p w14:paraId="32463EDB" w14:textId="77777777" w:rsidR="00D909BC" w:rsidRDefault="00D909BC" w:rsidP="00D90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9BC">
        <w:rPr>
          <w:sz w:val="24"/>
          <w:szCs w:val="24"/>
        </w:rPr>
        <w:t xml:space="preserve">Andre krav  </w:t>
      </w:r>
    </w:p>
    <w:p w14:paraId="53BAC5B3" w14:textId="1AE1A1DB" w:rsidR="00D909BC" w:rsidRPr="00D909BC" w:rsidRDefault="00D909BC" w:rsidP="00D909BC">
      <w:pPr>
        <w:pStyle w:val="ListParagraph"/>
        <w:rPr>
          <w:sz w:val="24"/>
          <w:szCs w:val="24"/>
        </w:rPr>
      </w:pPr>
      <w:r w:rsidRPr="00D909BC">
        <w:rPr>
          <w:sz w:val="24"/>
          <w:szCs w:val="24"/>
        </w:rPr>
        <w:t xml:space="preserve">Krav til anvendt udviklingsproces </w:t>
      </w:r>
    </w:p>
    <w:p w14:paraId="03BECF67" w14:textId="77777777" w:rsidR="00D909BC" w:rsidRPr="00D909BC" w:rsidRDefault="00D909BC" w:rsidP="00D909BC">
      <w:pPr>
        <w:pStyle w:val="ListParagraph"/>
        <w:rPr>
          <w:sz w:val="24"/>
          <w:szCs w:val="24"/>
        </w:rPr>
      </w:pPr>
      <w:r w:rsidRPr="00D909BC">
        <w:rPr>
          <w:sz w:val="24"/>
          <w:szCs w:val="24"/>
        </w:rPr>
        <w:t xml:space="preserve">Tekniske krav </w:t>
      </w:r>
    </w:p>
    <w:p w14:paraId="0A4E02F8" w14:textId="77777777" w:rsidR="00D909BC" w:rsidRPr="00D909BC" w:rsidRDefault="00D909BC" w:rsidP="00D909BC">
      <w:pPr>
        <w:pStyle w:val="ListParagraph"/>
        <w:rPr>
          <w:sz w:val="24"/>
          <w:szCs w:val="24"/>
        </w:rPr>
      </w:pPr>
      <w:r w:rsidRPr="00D909BC">
        <w:rPr>
          <w:sz w:val="24"/>
          <w:szCs w:val="24"/>
        </w:rPr>
        <w:t xml:space="preserve">Krav til grænseflader (ekstern HW/SW og kommunikation med andet udstyr)  </w:t>
      </w:r>
    </w:p>
    <w:p w14:paraId="658610D8" w14:textId="77777777" w:rsidR="00D909BC" w:rsidRPr="00D909BC" w:rsidRDefault="00D909BC" w:rsidP="00D909BC">
      <w:pPr>
        <w:pStyle w:val="ListParagraph"/>
        <w:rPr>
          <w:sz w:val="24"/>
          <w:szCs w:val="24"/>
        </w:rPr>
      </w:pPr>
      <w:r w:rsidRPr="00D909BC">
        <w:rPr>
          <w:sz w:val="24"/>
          <w:szCs w:val="24"/>
        </w:rPr>
        <w:t xml:space="preserve">Krav til anvendte udviklingsværktøjer </w:t>
      </w:r>
    </w:p>
    <w:p w14:paraId="6A05A809" w14:textId="77777777" w:rsidR="00D909BC" w:rsidRPr="00D909BC" w:rsidRDefault="00D909BC" w:rsidP="00D909BC">
      <w:pPr>
        <w:pStyle w:val="ListParagraph"/>
        <w:rPr>
          <w:sz w:val="24"/>
          <w:szCs w:val="24"/>
        </w:rPr>
      </w:pPr>
    </w:p>
    <w:p w14:paraId="48119006" w14:textId="77777777" w:rsidR="00D909BC" w:rsidRDefault="00D909BC" w:rsidP="00D909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909BC">
        <w:rPr>
          <w:sz w:val="24"/>
          <w:szCs w:val="24"/>
        </w:rPr>
        <w:t>Skitse/prototype af brugergrænseflade</w:t>
      </w:r>
    </w:p>
    <w:p w14:paraId="485E3BA4" w14:textId="77777777" w:rsidR="00D909BC" w:rsidRPr="00D909BC" w:rsidRDefault="00D909BC" w:rsidP="00D909BC">
      <w:pPr>
        <w:pStyle w:val="ListParagraph"/>
        <w:rPr>
          <w:sz w:val="24"/>
          <w:szCs w:val="24"/>
        </w:rPr>
      </w:pPr>
      <w:r w:rsidRPr="00D909BC">
        <w:rPr>
          <w:sz w:val="24"/>
          <w:szCs w:val="24"/>
        </w:rPr>
        <w:t>F.eks. skærmbilleder (User Interface)</w:t>
      </w:r>
    </w:p>
    <w:p w14:paraId="5A39BBE3" w14:textId="77777777" w:rsidR="00D909BC" w:rsidRPr="00D909BC" w:rsidRDefault="00D909BC" w:rsidP="00D909BC">
      <w:pPr>
        <w:pStyle w:val="ListParagraph"/>
        <w:rPr>
          <w:sz w:val="24"/>
          <w:szCs w:val="24"/>
        </w:rPr>
      </w:pPr>
    </w:p>
    <w:p w14:paraId="41C8F396" w14:textId="77777777" w:rsidR="00D909BC" w:rsidRPr="00D909BC" w:rsidRDefault="00D909BC" w:rsidP="00D909BC">
      <w:pPr>
        <w:rPr>
          <w:sz w:val="24"/>
          <w:szCs w:val="24"/>
        </w:rPr>
      </w:pPr>
    </w:p>
    <w:sectPr w:rsidR="00D909BC" w:rsidRPr="00D909B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A2503"/>
    <w:multiLevelType w:val="hybridMultilevel"/>
    <w:tmpl w:val="AFDAD7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BC"/>
    <w:rsid w:val="000175A2"/>
    <w:rsid w:val="000500AB"/>
    <w:rsid w:val="00096555"/>
    <w:rsid w:val="0027624C"/>
    <w:rsid w:val="00386700"/>
    <w:rsid w:val="003951C9"/>
    <w:rsid w:val="004F2F3A"/>
    <w:rsid w:val="004F662F"/>
    <w:rsid w:val="00616662"/>
    <w:rsid w:val="00686DEC"/>
    <w:rsid w:val="006C14E7"/>
    <w:rsid w:val="00741AC5"/>
    <w:rsid w:val="00776F2C"/>
    <w:rsid w:val="008E7D2B"/>
    <w:rsid w:val="009E48F6"/>
    <w:rsid w:val="00B43539"/>
    <w:rsid w:val="00B9274A"/>
    <w:rsid w:val="00C252DA"/>
    <w:rsid w:val="00C96208"/>
    <w:rsid w:val="00D45E83"/>
    <w:rsid w:val="00D466E5"/>
    <w:rsid w:val="00D601D7"/>
    <w:rsid w:val="00D909BC"/>
    <w:rsid w:val="00DD28EC"/>
    <w:rsid w:val="00DE3D2B"/>
    <w:rsid w:val="00E01F0D"/>
    <w:rsid w:val="00EC1310"/>
    <w:rsid w:val="00FC02D1"/>
    <w:rsid w:val="5AB3F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C6DE3"/>
  <w15:chartTrackingRefBased/>
  <w15:docId w15:val="{D7408802-BF1C-4C35-9AE8-80FBB48F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0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09BC"/>
    <w:pPr>
      <w:ind w:left="720"/>
      <w:contextualSpacing/>
    </w:pPr>
  </w:style>
  <w:style w:type="table" w:styleId="TableGrid">
    <w:name w:val="Table Grid"/>
    <w:basedOn w:val="TableNormal"/>
    <w:uiPriority w:val="39"/>
    <w:rsid w:val="00B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rsid w:val="006C14E7"/>
    <w:pPr>
      <w:spacing w:after="0" w:line="240" w:lineRule="auto"/>
    </w:pPr>
    <w:rPr>
      <w:rFonts w:eastAsiaTheme="minorEastAsia"/>
      <w:lang w:eastAsia="da-DK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EC131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8B96F-295B-4DD1-A8BB-8176D621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2</Words>
  <Characters>531</Characters>
  <Application>Microsoft Office Word</Application>
  <DocSecurity>4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enholt Laursen</dc:creator>
  <cp:keywords/>
  <dc:description/>
  <cp:lastModifiedBy>Thomas Stenholt Laursen</cp:lastModifiedBy>
  <cp:revision>25</cp:revision>
  <dcterms:created xsi:type="dcterms:W3CDTF">2020-03-02T22:11:00Z</dcterms:created>
  <dcterms:modified xsi:type="dcterms:W3CDTF">2020-03-04T21:15:00Z</dcterms:modified>
</cp:coreProperties>
</file>